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CB0820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</w:t>
      </w:r>
      <w:r w:rsidR="006C1B7F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9B67B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3C33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3</w:t>
            </w:r>
            <w:r w:rsidR="006C1B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2343E" w:rsidRDefault="00E2343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ина  93-97 (не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Красная  44-52, 26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Красная 37-51 (не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Фдеева 11-5, 8 (нечет.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п. Фадеева 1-11 (нечет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п. Фадеева 2, 8 (чет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Лермонтова 42-70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Лермонтова 47-65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Репина  132-156 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Лермонтова 11-45 (не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Лермонтова 14-40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Тольятти 3-27 (нечет.сторона)</w:t>
            </w:r>
          </w:p>
          <w:p w:rsidR="004E296D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ятти 4-30 (чет.сторона)</w:t>
            </w:r>
            <w:r w:rsidR="004E29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Репина 55-91 (нечет.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Герцена 56-74 (чет.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Герцена 75-61 (нечет.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Красная 14-24 (чет.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Красная 11-33 (не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Красная 32-44 (чет. 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Репина  98-130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Герцена 18-54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Герцена 3-57 (не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Герцена 2-14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8-го Марта  29-47  (не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8-го Марта 36-54 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п.Шолохова 2-8  (чет.сторона)</w:t>
            </w:r>
          </w:p>
          <w:p w:rsidR="00FE1FC6" w:rsidRPr="00FE1FC6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Шолохова 4-16  (чет.сторона)</w:t>
            </w:r>
          </w:p>
          <w:p w:rsidR="006C1B7F" w:rsidRPr="00E32EA8" w:rsidRDefault="00FE1FC6" w:rsidP="00FE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FC6">
              <w:rPr>
                <w:rFonts w:ascii="Times New Roman" w:hAnsi="Times New Roman" w:cs="Times New Roman"/>
                <w:sz w:val="28"/>
                <w:szCs w:val="28"/>
              </w:rPr>
              <w:t>Добралюбова 3-27  (нечет.сторона)</w:t>
            </w: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CB082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626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3C33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CB082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626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3C33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F2" w:rsidRDefault="003C33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</w:p>
          <w:p w:rsidR="003C33C5" w:rsidRPr="003C33C5" w:rsidRDefault="003C33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F1C" w:rsidRPr="00083027" w:rsidTr="001027FB">
        <w:trPr>
          <w:trHeight w:val="2488"/>
        </w:trPr>
        <w:tc>
          <w:tcPr>
            <w:tcW w:w="426" w:type="dxa"/>
          </w:tcPr>
          <w:p w:rsidR="00B87F1C" w:rsidRPr="0082473C" w:rsidRDefault="0037044C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</w:tcPr>
          <w:p w:rsidR="00463064" w:rsidRDefault="00170ECC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7</w:t>
            </w:r>
            <w:r w:rsidR="004630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802BD" w:rsidRPr="005D4DEC" w:rsidRDefault="001802BD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87F1C" w:rsidRPr="005D4DEC" w:rsidRDefault="00463064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B87F1C" w:rsidRDefault="00463064" w:rsidP="0046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Толстого 1 - 11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Толстого 4, 6, 8.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ина 14 - 20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Лермонтова 1 - 7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Лермонтова  2 - 12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Осипенко 1 - 3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Исполкомовская 123 - 141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Тельмана 1а - 35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Тельмана 2 - 42</w:t>
            </w: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5F" w:rsidRPr="00897C5F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олстого 10 - 66</w:t>
            </w:r>
          </w:p>
          <w:p w:rsidR="001027FB" w:rsidRDefault="00897C5F" w:rsidP="0089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F">
              <w:rPr>
                <w:rFonts w:ascii="Times New Roman" w:hAnsi="Times New Roman" w:cs="Times New Roman"/>
                <w:sz w:val="28"/>
                <w:szCs w:val="28"/>
              </w:rPr>
              <w:t>Ул. толстого 13 - 69</w:t>
            </w:r>
          </w:p>
          <w:p w:rsidR="001027FB" w:rsidRDefault="001027FB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FB" w:rsidRPr="005D4DEC" w:rsidRDefault="001027FB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463064" w:rsidRPr="00463064" w:rsidRDefault="00170ECC" w:rsidP="00463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E47B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87F1C" w:rsidRPr="005D4DEC" w:rsidRDefault="00170ECC" w:rsidP="00463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3" w:type="dxa"/>
          </w:tcPr>
          <w:p w:rsidR="00463064" w:rsidRPr="00463064" w:rsidRDefault="00170ECC" w:rsidP="00463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7B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B87F1C" w:rsidRPr="005D4DEC" w:rsidRDefault="00170ECC" w:rsidP="00463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70" w:type="dxa"/>
            <w:shd w:val="clear" w:color="auto" w:fill="auto"/>
          </w:tcPr>
          <w:p w:rsidR="00804989" w:rsidRDefault="00804989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  <w:p w:rsidR="00B87F1C" w:rsidRPr="00083027" w:rsidRDefault="00170ECC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</w:t>
            </w:r>
            <w:r w:rsidR="0080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0BBD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BD" w:rsidRPr="0082473C" w:rsidRDefault="0037044C" w:rsidP="00DC0E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AD555A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8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1027FB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Default="001027FB" w:rsidP="0010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66A15" w:rsidRPr="00766A15" w:rsidRDefault="00766A15" w:rsidP="0076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5">
              <w:rPr>
                <w:rFonts w:ascii="Times New Roman" w:hAnsi="Times New Roman" w:cs="Times New Roman"/>
                <w:sz w:val="28"/>
                <w:szCs w:val="28"/>
              </w:rPr>
              <w:t>Полевая 3-7</w:t>
            </w:r>
          </w:p>
          <w:p w:rsidR="00766A15" w:rsidRPr="00766A15" w:rsidRDefault="00766A15" w:rsidP="0076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5">
              <w:rPr>
                <w:rFonts w:ascii="Times New Roman" w:hAnsi="Times New Roman" w:cs="Times New Roman"/>
                <w:sz w:val="28"/>
                <w:szCs w:val="28"/>
              </w:rPr>
              <w:t>Исполкомовская 185-187</w:t>
            </w:r>
          </w:p>
          <w:p w:rsidR="00766A15" w:rsidRPr="00766A15" w:rsidRDefault="00766A15" w:rsidP="0076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5">
              <w:rPr>
                <w:rFonts w:ascii="Times New Roman" w:hAnsi="Times New Roman" w:cs="Times New Roman"/>
                <w:sz w:val="28"/>
                <w:szCs w:val="28"/>
              </w:rPr>
              <w:t>Тельмана 26-58 (чет.сторона)</w:t>
            </w:r>
          </w:p>
          <w:p w:rsidR="00766A15" w:rsidRPr="00766A15" w:rsidRDefault="00766A15" w:rsidP="0076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5">
              <w:rPr>
                <w:rFonts w:ascii="Times New Roman" w:hAnsi="Times New Roman" w:cs="Times New Roman"/>
                <w:sz w:val="28"/>
                <w:szCs w:val="28"/>
              </w:rPr>
              <w:t>Тельмана 17-55  (нечет.сторона)</w:t>
            </w:r>
          </w:p>
          <w:p w:rsidR="00766A15" w:rsidRPr="00766A15" w:rsidRDefault="00766A15" w:rsidP="0076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5">
              <w:rPr>
                <w:rFonts w:ascii="Times New Roman" w:hAnsi="Times New Roman" w:cs="Times New Roman"/>
                <w:sz w:val="28"/>
                <w:szCs w:val="28"/>
              </w:rPr>
              <w:t>Крупской 3-9 (нечет.сторона)</w:t>
            </w:r>
          </w:p>
          <w:p w:rsidR="00766A15" w:rsidRPr="00766A15" w:rsidRDefault="00766A15" w:rsidP="0076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5">
              <w:rPr>
                <w:rFonts w:ascii="Times New Roman" w:hAnsi="Times New Roman" w:cs="Times New Roman"/>
                <w:sz w:val="28"/>
                <w:szCs w:val="28"/>
              </w:rPr>
              <w:t>Крупской 4-8 (четная сторона)</w:t>
            </w:r>
          </w:p>
          <w:p w:rsidR="00BB1457" w:rsidRPr="005D4DEC" w:rsidRDefault="00766A15" w:rsidP="0076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5">
              <w:rPr>
                <w:rFonts w:ascii="Times New Roman" w:hAnsi="Times New Roman" w:cs="Times New Roman"/>
                <w:sz w:val="28"/>
                <w:szCs w:val="28"/>
              </w:rPr>
              <w:t>Полевая  2-х этажный дом (квартир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FB" w:rsidRPr="001027FB" w:rsidRDefault="00AD555A" w:rsidP="001027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27FB" w:rsidRPr="001027FB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  <w:p w:rsidR="000E0BBD" w:rsidRPr="005D4DEC" w:rsidRDefault="00324F51" w:rsidP="001027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7FB" w:rsidRPr="001027F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B" w:rsidRPr="001027FB" w:rsidRDefault="00AD555A" w:rsidP="00102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27FB" w:rsidRPr="001027FB">
              <w:rPr>
                <w:rFonts w:ascii="Times New Roman" w:hAnsi="Times New Roman" w:cs="Times New Roman"/>
                <w:sz w:val="28"/>
                <w:szCs w:val="28"/>
              </w:rPr>
              <w:t>.11.22</w:t>
            </w:r>
          </w:p>
          <w:p w:rsidR="000E0BBD" w:rsidRPr="005D4DEC" w:rsidRDefault="00324F51" w:rsidP="00102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  <w:r w:rsidR="001027FB" w:rsidRPr="001027F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A" w:rsidRPr="00AD555A" w:rsidRDefault="00AD555A" w:rsidP="00AD5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A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  <w:p w:rsidR="000E0BBD" w:rsidRPr="00083027" w:rsidRDefault="00AD555A" w:rsidP="00AD5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A">
              <w:rPr>
                <w:rFonts w:ascii="Times New Roman" w:hAnsi="Times New Roman" w:cs="Times New Roman"/>
                <w:sz w:val="28"/>
                <w:szCs w:val="28"/>
              </w:rPr>
              <w:t>ИКЗ</w:t>
            </w:r>
          </w:p>
        </w:tc>
      </w:tr>
      <w:tr w:rsidR="009862A4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4" w:rsidRPr="009862A4" w:rsidRDefault="009862A4" w:rsidP="00DC0E9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Pr="009862A4" w:rsidRDefault="009862A4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П-306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Pr="001027FB" w:rsidRDefault="009862A4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Default="009862A4" w:rsidP="0010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Малько</w:t>
            </w:r>
          </w:p>
          <w:p w:rsidR="00CB0820" w:rsidRPr="00CB0820" w:rsidRDefault="00CB0820" w:rsidP="00CB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820">
              <w:rPr>
                <w:rFonts w:ascii="Times New Roman" w:hAnsi="Times New Roman" w:cs="Times New Roman"/>
                <w:sz w:val="28"/>
                <w:szCs w:val="28"/>
              </w:rPr>
              <w:t>Ленина 27-57  (нечет.сторона)</w:t>
            </w:r>
          </w:p>
          <w:p w:rsidR="009862A4" w:rsidRPr="001027FB" w:rsidRDefault="00CB0820" w:rsidP="00CB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820">
              <w:rPr>
                <w:rFonts w:ascii="Times New Roman" w:hAnsi="Times New Roman" w:cs="Times New Roman"/>
                <w:sz w:val="28"/>
                <w:szCs w:val="28"/>
              </w:rPr>
              <w:t>Ленина 26-62  (чет.сторон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Pr="009862A4" w:rsidRDefault="009862A4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  <w:p w:rsidR="009862A4" w:rsidRDefault="009862A4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4" w:rsidRPr="009862A4" w:rsidRDefault="009862A4" w:rsidP="00986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11.11.22</w:t>
            </w:r>
          </w:p>
          <w:p w:rsidR="009862A4" w:rsidRDefault="009862A4" w:rsidP="00986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Default="009862A4" w:rsidP="00AD5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  <w:p w:rsidR="009862A4" w:rsidRPr="00AD555A" w:rsidRDefault="009862A4" w:rsidP="00AD5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9862A4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4" w:rsidRDefault="009862A4" w:rsidP="00DC0E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Default="009862A4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0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Pr="001027FB" w:rsidRDefault="009862A4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Default="009862A4" w:rsidP="0010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Исполкомовская 15-37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овская 18-50 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Ватутина 1-3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Ватутина  4-14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Карбышева 3-7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Карбышева 2-6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Целинная 55-63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Целинная 44-58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Селезнёва 1-11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знёва 2-8</w:t>
            </w:r>
          </w:p>
          <w:p w:rsidR="001A281D" w:rsidRPr="001A281D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Пушкина  23-29</w:t>
            </w:r>
          </w:p>
          <w:p w:rsidR="009862A4" w:rsidRPr="001027FB" w:rsidRDefault="001A281D" w:rsidP="001A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D">
              <w:rPr>
                <w:rFonts w:ascii="Times New Roman" w:hAnsi="Times New Roman" w:cs="Times New Roman"/>
                <w:sz w:val="28"/>
                <w:szCs w:val="28"/>
              </w:rPr>
              <w:t>Пушкина  2-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Pr="009862A4" w:rsidRDefault="009862A4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22</w:t>
            </w:r>
          </w:p>
          <w:p w:rsidR="009862A4" w:rsidRDefault="001A281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62A4" w:rsidRPr="009862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2D" w:rsidRDefault="0056382D" w:rsidP="0098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4" w:rsidRPr="009862A4" w:rsidRDefault="009862A4" w:rsidP="00986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2</w:t>
            </w:r>
          </w:p>
          <w:p w:rsidR="009862A4" w:rsidRDefault="001A281D" w:rsidP="00986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  <w:r w:rsidR="009862A4" w:rsidRPr="009862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Pr="009862A4" w:rsidRDefault="009862A4" w:rsidP="00986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  <w:p w:rsidR="009862A4" w:rsidRPr="00AD555A" w:rsidRDefault="009862A4" w:rsidP="00986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A4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9862A4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4" w:rsidRDefault="0056382D" w:rsidP="00DC0E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Default="0056382D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0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Pr="001027FB" w:rsidRDefault="0056382D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82D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4" w:rsidRDefault="0056382D" w:rsidP="0010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пасов</w:t>
            </w:r>
          </w:p>
          <w:p w:rsidR="00CB0820" w:rsidRPr="001027FB" w:rsidRDefault="00CB0820" w:rsidP="0010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820">
              <w:rPr>
                <w:rFonts w:ascii="Times New Roman" w:hAnsi="Times New Roman" w:cs="Times New Roman"/>
                <w:sz w:val="28"/>
                <w:szCs w:val="28"/>
              </w:rPr>
              <w:t>Хадыженское шоссе  65-113  (нечет.сторон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D" w:rsidRPr="0056382D" w:rsidRDefault="0056382D" w:rsidP="005638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82D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  <w:p w:rsidR="009862A4" w:rsidRDefault="0056382D" w:rsidP="005638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82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D" w:rsidRPr="0056382D" w:rsidRDefault="0056382D" w:rsidP="005638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82D">
              <w:rPr>
                <w:rFonts w:ascii="Times New Roman" w:hAnsi="Times New Roman" w:cs="Times New Roman"/>
                <w:sz w:val="28"/>
                <w:szCs w:val="28"/>
              </w:rPr>
              <w:t>11.11.22</w:t>
            </w:r>
          </w:p>
          <w:p w:rsidR="009862A4" w:rsidRDefault="0056382D" w:rsidP="005638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82D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D" w:rsidRPr="0056382D" w:rsidRDefault="0056382D" w:rsidP="005638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82D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  <w:p w:rsidR="009862A4" w:rsidRPr="00AD555A" w:rsidRDefault="0056382D" w:rsidP="005638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82D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</w:tbl>
    <w:p w:rsidR="00495DCA" w:rsidRPr="009862A4" w:rsidRDefault="00495DCA" w:rsidP="0002444E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95DCA" w:rsidRPr="009862A4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DD" w:rsidRDefault="00837FDD">
      <w:pPr>
        <w:spacing w:after="0" w:line="240" w:lineRule="auto"/>
      </w:pPr>
      <w:r>
        <w:separator/>
      </w:r>
    </w:p>
  </w:endnote>
  <w:endnote w:type="continuationSeparator" w:id="0">
    <w:p w:rsidR="00837FDD" w:rsidRDefault="008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DD" w:rsidRDefault="00837FDD">
      <w:pPr>
        <w:spacing w:after="0" w:line="240" w:lineRule="auto"/>
      </w:pPr>
      <w:r>
        <w:separator/>
      </w:r>
    </w:p>
  </w:footnote>
  <w:footnote w:type="continuationSeparator" w:id="0">
    <w:p w:rsidR="00837FDD" w:rsidRDefault="0083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5EF"/>
    <w:rsid w:val="000269B5"/>
    <w:rsid w:val="00026DE5"/>
    <w:rsid w:val="00027F01"/>
    <w:rsid w:val="0003000E"/>
    <w:rsid w:val="000307D1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7FB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EC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281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294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4F51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4FEC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44C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3C5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537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265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96D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82D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09A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B7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6A15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5E20"/>
    <w:rsid w:val="007F7D3B"/>
    <w:rsid w:val="00800DB7"/>
    <w:rsid w:val="008016B2"/>
    <w:rsid w:val="00801742"/>
    <w:rsid w:val="008017D8"/>
    <w:rsid w:val="00802C80"/>
    <w:rsid w:val="00802E06"/>
    <w:rsid w:val="0080498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37FDD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553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97C5F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62A4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555A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5B97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1457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820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47BF3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81F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24C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1FC6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4161-949E-4C97-8C08-F6F5A31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Чубукин Антон Александрович</cp:lastModifiedBy>
  <cp:revision>186</cp:revision>
  <cp:lastPrinted>2022-02-08T11:12:00Z</cp:lastPrinted>
  <dcterms:created xsi:type="dcterms:W3CDTF">2022-02-08T14:42:00Z</dcterms:created>
  <dcterms:modified xsi:type="dcterms:W3CDTF">2022-11-10T13:56:00Z</dcterms:modified>
</cp:coreProperties>
</file>